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6E" w:rsidRPr="00E63E3F" w:rsidRDefault="00AD24B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B66FF0A" wp14:editId="0952D776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0" b="95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16E6E" w:rsidRDefault="00516E6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-70.05pt;margin-top:-35.7pt;width:523.5pt;height:746.25pt;z-index:251658240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">
                <v:group id="Группа 2" o:spid="_x0000_s1027" style="position:absolute;left:20217;width:66485;height:75600" coordorigin="710,501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710;top:501;width:10450;height:1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516E6E" w:rsidRDefault="00516E6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i0MIAAADaAAAADwAAAGRycy9kb3ducmV2LnhtbESPQYvCMBSE78L+h/AEL6KpgiLVKLJi&#10;8SKsddnzo3k23W1eShO1/nuzIHgcZuYbZrXpbC1u1PrKsYLJOAFBXDhdcang+7wfLUD4gKyxdkwK&#10;HuRhs/7orTDV7s4nuuWhFBHCPkUFJoQmldIXhiz6sWuIo3dxrcUQZVtK3eI9wm0tp0kylxYrjgsG&#10;G/o0VPzlV6tgV3Nz+TnKc3Ycfv2abDjp5tleqUG/2y5BBOrCO/xqH7SCGfxfiT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wi0MIAAADaAAAADwAAAAAAAAAAAAAA&#10;AAChAgAAZHJzL2Rvd25yZXYueG1sUEsFBgAAAAAEAAQA+QAAAJADAAAAAA==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68p8MAAADaAAAADwAAAGRycy9kb3ducmV2LnhtbESPQWvCQBSE74X+h+UVvIhu7CGUmFVE&#10;MfQSaLX0/Mi+ZKPZtyG7mvjvu4VCj8PMfMPk28l24k6Dbx0rWC0TEMSV0y03Cr7Ox8UbCB+QNXaO&#10;ScGDPGw3z085ZtqN/En3U2hEhLDPUIEJoc+k9JUhi37peuLo1W6wGKIcGqkHHCPcdvI1SVJpseW4&#10;YLCnvaHqerpZBYeO+/q7lOeinH9cTDFfTWlxVGr2Mu3WIAJN4T/8137XClL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uvKfDAAAA2gAAAA8AAAAAAAAAAAAA&#10;AAAAoQIAAGRycy9kb3ducmV2LnhtbFBLBQYAAAAABAAEAPkAAACRAwAAAAA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EknDAAAA2gAAAA8AAABkcnMvZG93bnJldi54bWxEj0+LwjAUxO/CfofwFrxpuiIq1SjLsqKC&#10;F/+hx2fzti3bvNQmavXTG0HwOMzMb5jRpDaFuFDlcssKvtoRCOLE6pxTBdvNtDUA4TyyxsIyKbiR&#10;g8n4ozHCWNsrr+iy9qkIEHYxKsi8L2MpXZKRQde2JXHw/mxl0AdZpVJXeA1wU8hOFPWkwZzDQoYl&#10;/WSU/K/PRkFkksNxd3aLmez8yuX91HVmf1Cq+Vl/D0F4qv07/GrPtYI+PK+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gSScMAAADaAAAADwAAAAAAAAAAAAAAAACf&#10;AgAAZHJzL2Rvd25yZXYueG1sUEsFBgAAAAAEAAQA9wAAAI8D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="00470D3D"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516E6E" w:rsidRPr="00E63E3F" w:rsidRDefault="00470D3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ПОУ </w:t>
      </w:r>
      <w:proofErr w:type="gramStart"/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proofErr w:type="gramEnd"/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Екатеринбургский колледж транспортного строительства»</w:t>
      </w: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6D5225" w:rsidRDefault="00470D3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 «</w:t>
      </w:r>
      <w:r w:rsidR="006D52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ое задание </w:t>
      </w:r>
      <w:r w:rsidR="006D5225" w:rsidRPr="006D522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7</w:t>
      </w:r>
      <w:r w:rsidR="006D5225" w:rsidRPr="006D522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516E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6E6E" w:rsidRPr="00E63E3F" w:rsidRDefault="00E63E3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тлана</w:t>
      </w:r>
    </w:p>
    <w:p w:rsidR="00516E6E" w:rsidRPr="00E63E3F" w:rsidRDefault="00470D3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516E6E" w:rsidRPr="00E63E3F" w:rsidRDefault="00470D3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</w:t>
      </w:r>
      <w:proofErr w:type="gramStart"/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516E6E" w:rsidRPr="00E63E3F" w:rsidRDefault="00470D3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sz w:val="28"/>
          <w:szCs w:val="28"/>
          <w:lang w:val="ru-RU"/>
        </w:rPr>
        <w:t>2022</w:t>
      </w:r>
    </w:p>
    <w:p w:rsidR="00516E6E" w:rsidRPr="00E63E3F" w:rsidRDefault="00516E6E">
      <w:pPr>
        <w:jc w:val="center"/>
        <w:rPr>
          <w:lang w:val="ru-RU"/>
        </w:rPr>
      </w:pPr>
    </w:p>
    <w:p w:rsidR="00E63E3F" w:rsidRDefault="00E63E3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80EDA" w:rsidRPr="00E80EDA" w:rsidRDefault="00E80EDA" w:rsidP="00E80ED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E80ED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Задание 1</w:t>
      </w:r>
    </w:p>
    <w:p w:rsidR="00516E6E" w:rsidRDefault="00470D3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E63E3F" w:rsidRPr="00E63E3F" w:rsidRDefault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22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ABB4385" wp14:editId="513ACFE5">
            <wp:extent cx="5153745" cy="533474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6E" w:rsidRDefault="00470D3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 w:rsid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D5225" w:rsidRDefault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D522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а элементов прогрессии</w:t>
      </w:r>
    </w:p>
    <w:p w:rsidR="006D5225" w:rsidRDefault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m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значения элементов </w:t>
      </w:r>
    </w:p>
    <w:p w:rsidR="006D5225" w:rsidRPr="006D5225" w:rsidRDefault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сумма членов арифметической прогрессии</w:t>
      </w:r>
    </w:p>
    <w:p w:rsidR="00516E6E" w:rsidRDefault="00470D3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E63E3F" w:rsidRPr="00E63E3F" w:rsidRDefault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22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562BDC7" wp14:editId="7ED9D12C">
            <wp:extent cx="3153215" cy="1771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3F" w:rsidRDefault="00470D3D" w:rsidP="00E63E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E63E3F" w:rsidRDefault="00E80EDA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A761192" wp14:editId="6E8CB752">
            <wp:extent cx="4373563" cy="34766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174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:rsidR="006D5225" w:rsidRPr="00E63E3F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22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879A51" wp14:editId="7537E30C">
            <wp:extent cx="2152951" cy="5620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D5225" w:rsidRDefault="006D5225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D522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 w:rsidRPr="006D522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ые значения</w:t>
      </w:r>
    </w:p>
    <w:p w:rsidR="006D5225" w:rsidRPr="006D5225" w:rsidRDefault="006D5225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результата  </w:t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D5225" w:rsidRPr="00E63E3F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22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5E51C41" wp14:editId="154C61D6">
            <wp:extent cx="1695687" cy="122889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6D5225" w:rsidRDefault="00E80EDA" w:rsidP="006D52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FCAE114" wp14:editId="0CCCF2FC">
            <wp:extent cx="4886325" cy="30904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909" cy="30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6D5225" w:rsidRPr="00E63E3F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22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A982734" wp14:editId="4D34594B">
            <wp:extent cx="5153745" cy="1324160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D5225" w:rsidRDefault="006D5225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6D522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1,</w:t>
      </w:r>
      <w:r w:rsidRPr="006D5225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первой точки</w:t>
      </w:r>
    </w:p>
    <w:p w:rsidR="006D5225" w:rsidRDefault="006D5225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второй точки</w:t>
      </w:r>
    </w:p>
    <w:p w:rsidR="006D5225" w:rsidRDefault="006D5225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Start"/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 w:rsidRPr="006D522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66303">
        <w:rPr>
          <w:rFonts w:ascii="Times New Roman" w:eastAsia="Times New Roman" w:hAnsi="Times New Roman" w:cs="Times New Roman"/>
          <w:sz w:val="28"/>
          <w:szCs w:val="28"/>
          <w:lang w:val="ru-RU"/>
        </w:rPr>
        <w:t>целые числа</w:t>
      </w:r>
    </w:p>
    <w:p w:rsidR="00166303" w:rsidRPr="00166303" w:rsidRDefault="00166303" w:rsidP="006D52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6630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 отрезка</w:t>
      </w:r>
    </w:p>
    <w:p w:rsidR="006D5225" w:rsidRDefault="006D5225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6D5225" w:rsidRPr="00E63E3F" w:rsidRDefault="00166303" w:rsidP="006D52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630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D7B2C21" wp14:editId="495897B9">
            <wp:extent cx="3429479" cy="228631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25" w:rsidRDefault="006D5225" w:rsidP="006D52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435561" w:rsidRDefault="00E80EDA" w:rsidP="00E63E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E2B7C84" wp14:editId="0554A64E">
            <wp:extent cx="4581525" cy="38868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8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DA" w:rsidRDefault="00E80EDA" w:rsidP="00E80ED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2</w:t>
      </w:r>
    </w:p>
    <w:p w:rsidR="00E80EDA" w:rsidRDefault="00E80EDA" w:rsidP="00E80ED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E80EDA" w:rsidRPr="00E63E3F" w:rsidRDefault="00E80EDA" w:rsidP="00E80ED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33F6293" wp14:editId="21B581D6">
            <wp:extent cx="5239482" cy="419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DA" w:rsidRDefault="00E80EDA" w:rsidP="00E80ED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E80EDA" w:rsidRDefault="00E80EDA" w:rsidP="00E80E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тельные числа</w:t>
      </w:r>
    </w:p>
    <w:p w:rsidR="00E80EDA" w:rsidRPr="00E80EDA" w:rsidRDefault="00E80EDA" w:rsidP="00E80E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: принадлежат ли числа интервалу или нет </w:t>
      </w:r>
    </w:p>
    <w:p w:rsidR="00E80EDA" w:rsidRDefault="00E80EDA" w:rsidP="00E80ED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E80EDA" w:rsidRPr="00BB7E59" w:rsidRDefault="00E80EDA" w:rsidP="00E80E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D893A88" wp14:editId="64972036">
            <wp:extent cx="2781688" cy="1276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DA" w:rsidRDefault="00E80EDA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E80EDA" w:rsidRDefault="00E80EDA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0ED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81DE6C9" wp14:editId="793EDCB9">
            <wp:extent cx="5221010" cy="232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80" cy="23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DA" w:rsidRDefault="00E80EDA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BB7E59" w:rsidRDefault="00BB7E59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334ADA0" wp14:editId="663CB7F3">
            <wp:extent cx="5940425" cy="318326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BB7E59" w:rsidRPr="00E63E3F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9C85C55" wp14:editId="268B139E">
            <wp:extent cx="5268061" cy="457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B7E59" w:rsidRDefault="00BB7E59" w:rsidP="00BB7E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80ED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сла</w:t>
      </w:r>
    </w:p>
    <w:p w:rsidR="00BB7E59" w:rsidRPr="00BB7E59" w:rsidRDefault="00BB7E59" w:rsidP="00BB7E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B7E59">
        <w:rPr>
          <w:rFonts w:ascii="Times New Roman" w:eastAsia="Times New Roman" w:hAnsi="Times New Roman" w:cs="Times New Roman"/>
          <w:sz w:val="28"/>
          <w:szCs w:val="28"/>
          <w:lang w:val="ru-RU"/>
        </w:rPr>
        <w:t>numbers</w:t>
      </w:r>
      <w:proofErr w:type="spellEnd"/>
      <w:r w:rsidRPr="00BB7E5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из чисел </w:t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B7E59" w:rsidRP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BA5BB09" wp14:editId="70050050">
            <wp:extent cx="1609950" cy="1181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6A9A9C8" wp14:editId="164B320A">
            <wp:extent cx="3533775" cy="294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9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7AC0C01" wp14:editId="7E555827">
            <wp:extent cx="3130826" cy="320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26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:rsidR="00BB7E59" w:rsidRPr="00E63E3F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2DD30BC" wp14:editId="0B2BD793">
            <wp:extent cx="4953000" cy="87194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8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BB7E59" w:rsidRDefault="00BB7E59" w:rsidP="00BB7E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410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имое данное-год</w:t>
      </w:r>
    </w:p>
    <w:p w:rsidR="00FC60C5" w:rsidRPr="00BB7E59" w:rsidRDefault="00FC60C5" w:rsidP="00BB7E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: високосный год или нет</w:t>
      </w:r>
    </w:p>
    <w:p w:rsidR="00BB7E59" w:rsidRDefault="00BB7E59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FC60C5" w:rsidRPr="00BB7E59" w:rsidRDefault="00FC60C5" w:rsidP="00BB7E5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60C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CFF295E" wp14:editId="50177F53">
            <wp:extent cx="1543265" cy="847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7E59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BDF790D" wp14:editId="163346AF">
            <wp:extent cx="5372100" cy="241908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9230" cy="24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59" w:rsidRDefault="00BB7E59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FC60C5" w:rsidRDefault="00FC60C5" w:rsidP="00BB7E5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60C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3A1E543" wp14:editId="63AD2529">
            <wp:extent cx="5153025" cy="23773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272" cy="23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5" w:rsidRDefault="00FC60C5" w:rsidP="00FC60C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FC60C5" w:rsidRPr="00E63E3F" w:rsidRDefault="00FC60C5" w:rsidP="00FC60C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60C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94EB4C5" wp14:editId="6F3ADA0A">
            <wp:extent cx="5325219" cy="6573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5" w:rsidRDefault="00FC60C5" w:rsidP="00FC60C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FC60C5" w:rsidRDefault="00FC60C5" w:rsidP="00FC60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C60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C60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 для прямой</w:t>
      </w:r>
    </w:p>
    <w:p w:rsidR="00FC60C5" w:rsidRDefault="00FC60C5" w:rsidP="00FC60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C60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C60C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C60C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 для параболы</w:t>
      </w:r>
    </w:p>
    <w:p w:rsidR="00FC60C5" w:rsidRDefault="009A49AB" w:rsidP="00FC60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discrimina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дискрими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хождения корней</w:t>
      </w:r>
    </w:p>
    <w:p w:rsidR="009A49AB" w:rsidRDefault="009A49AB" w:rsidP="00FC60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ни дискриминанта, координаты точки</w:t>
      </w:r>
    </w:p>
    <w:p w:rsidR="009A49AB" w:rsidRPr="009A49AB" w:rsidRDefault="009A49AB" w:rsidP="00FC60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Start"/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 w:rsidRPr="009A49A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ты точки</w:t>
      </w:r>
    </w:p>
    <w:p w:rsidR="00FC60C5" w:rsidRDefault="00FC60C5" w:rsidP="00FC60C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FC60C5" w:rsidRPr="00BB7E59" w:rsidRDefault="00FC60C5" w:rsidP="00FC60C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60C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0712B6F" wp14:editId="0DBFC378">
            <wp:extent cx="2229161" cy="202910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5" w:rsidRDefault="00FC60C5" w:rsidP="00FC6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FC60C5" w:rsidRDefault="00FC60C5" w:rsidP="00FC6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C60C5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29026A1A" wp14:editId="006ADE20">
            <wp:extent cx="4981575" cy="428439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5135" cy="42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C5" w:rsidRDefault="00FC60C5" w:rsidP="00FC60C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BB7E59" w:rsidRDefault="00197E6B" w:rsidP="00E80E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7E6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8282ABE" wp14:editId="2F85F85B">
            <wp:extent cx="5525272" cy="559195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55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6B" w:rsidRDefault="00197E6B" w:rsidP="00197E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197E6B" w:rsidRPr="00E63E3F" w:rsidRDefault="00197E6B" w:rsidP="00197E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7E6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8F371BF" wp14:editId="176A25AA">
            <wp:extent cx="5287113" cy="714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6B" w:rsidRDefault="00197E6B" w:rsidP="00197E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197E6B" w:rsidRDefault="00197E6B" w:rsidP="00197E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97E6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Start"/>
      <w:r w:rsidRPr="00197E6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97E6B">
        <w:rPr>
          <w:rFonts w:ascii="Times New Roman" w:eastAsia="Times New Roman" w:hAnsi="Times New Roman" w:cs="Times New Roman"/>
          <w:sz w:val="28"/>
          <w:szCs w:val="28"/>
          <w:lang w:val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97E6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proofErr w:type="gramEnd"/>
      <w:r w:rsidRPr="00197E6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пропусков у студентов в тр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</w:t>
      </w:r>
      <w:proofErr w:type="spellEnd"/>
    </w:p>
    <w:p w:rsidR="00197E6B" w:rsidRPr="00197E6B" w:rsidRDefault="00197E6B" w:rsidP="00197E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8410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45768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</w:t>
      </w:r>
      <w:proofErr w:type="gramEnd"/>
      <w:r w:rsidR="00F457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чисел</w:t>
      </w:r>
    </w:p>
    <w:p w:rsidR="00197E6B" w:rsidRDefault="00197E6B" w:rsidP="00197E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F45768" w:rsidRPr="00F45768" w:rsidRDefault="00F45768" w:rsidP="00197E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76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5CC07E3" wp14:editId="7F57549F">
            <wp:extent cx="4458323" cy="104789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6B" w:rsidRDefault="00197E6B" w:rsidP="00197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197E6B" w:rsidRDefault="00197E6B" w:rsidP="00197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7E6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568EEFB" wp14:editId="263BC11B">
            <wp:extent cx="4476750" cy="296817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2207" cy="29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E6B" w:rsidRDefault="00197E6B" w:rsidP="00197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F45768" w:rsidRDefault="00F45768" w:rsidP="00197E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76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BFA3872" wp14:editId="59544BF9">
            <wp:extent cx="4816726" cy="33623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7399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Pr="008410BA" w:rsidRDefault="008410BA" w:rsidP="008410B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3</w:t>
      </w:r>
    </w:p>
    <w:p w:rsid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:rsidR="008410BA" w:rsidRPr="00E63E3F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E9E080D" wp14:editId="3FA7C113">
            <wp:extent cx="5391903" cy="457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410BA" w:rsidRDefault="008410BA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ы прямоугольника</w:t>
      </w:r>
    </w:p>
    <w:p w:rsidR="008410BA" w:rsidRPr="008410BA" w:rsidRDefault="008410BA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ые данные: периметр, площадь и длина диагонали</w:t>
      </w:r>
    </w:p>
    <w:p w:rsid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410BA" w:rsidRPr="00BB7E59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8E61A28" wp14:editId="75551CD7">
            <wp:extent cx="4838700" cy="1066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6E37A86" wp14:editId="0A7E20DF">
            <wp:extent cx="4714875" cy="30301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6415" cy="303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E80EDA" w:rsidRDefault="008410BA" w:rsidP="00E63E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DDAC2D2" wp14:editId="254383DE">
            <wp:extent cx="5410200" cy="27260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4458" cy="27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:</w:t>
      </w:r>
    </w:p>
    <w:p w:rsidR="008410BA" w:rsidRPr="00E63E3F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C8D5C92" wp14:editId="3B00AF86">
            <wp:extent cx="5401429" cy="695422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410BA" w:rsidRDefault="00D8196E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D819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м</w:t>
      </w:r>
    </w:p>
    <w:p w:rsidR="00D8196E" w:rsidRDefault="00D8196E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819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</w:t>
      </w:r>
      <w:proofErr w:type="gramEnd"/>
    </w:p>
    <w:p w:rsidR="00D8196E" w:rsidRDefault="00D8196E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D819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са</w:t>
      </w:r>
      <w:proofErr w:type="gramEnd"/>
    </w:p>
    <w:p w:rsidR="00D8196E" w:rsidRDefault="00D8196E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D819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лярная масса</w:t>
      </w:r>
    </w:p>
    <w:p w:rsidR="00D8196E" w:rsidRPr="00D8196E" w:rsidRDefault="00D8196E" w:rsidP="008410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</w:t>
      </w:r>
      <w:r w:rsidRPr="00D8196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8196E">
        <w:rPr>
          <w:rFonts w:ascii="Helvetica" w:hAnsi="Helvetica"/>
          <w:color w:val="2C2D2E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 w:rsidRPr="00D819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Число</w:t>
      </w:r>
      <w:proofErr w:type="spellEnd"/>
      <w:r w:rsidRPr="00D819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D8196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вогадро</w:t>
      </w:r>
      <w:proofErr w:type="spellEnd"/>
    </w:p>
    <w:p w:rsidR="008410BA" w:rsidRPr="00D8196E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410BA" w:rsidRPr="008410BA" w:rsidRDefault="008410BA" w:rsidP="008410B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49A209A" wp14:editId="0E3AE10C">
            <wp:extent cx="1381318" cy="724001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E3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:</w:t>
      </w:r>
    </w:p>
    <w:p w:rsidR="008410BA" w:rsidRP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0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DCEE07D" wp14:editId="5068CEB1">
            <wp:extent cx="3314700" cy="3438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6776" cy="34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BA" w:rsidRDefault="008410BA" w:rsidP="008410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:</w:t>
      </w:r>
    </w:p>
    <w:p w:rsidR="008410BA" w:rsidRPr="008410BA" w:rsidRDefault="00D8196E" w:rsidP="00E63E3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96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96BCC4B" wp14:editId="094818D4">
            <wp:extent cx="2209800" cy="35649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35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10BA" w:rsidRPr="008410B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16E6E"/>
    <w:rsid w:val="00166303"/>
    <w:rsid w:val="00197E6B"/>
    <w:rsid w:val="00435561"/>
    <w:rsid w:val="00470D3D"/>
    <w:rsid w:val="00516E6E"/>
    <w:rsid w:val="005D23CB"/>
    <w:rsid w:val="006D5225"/>
    <w:rsid w:val="007125DE"/>
    <w:rsid w:val="008410BA"/>
    <w:rsid w:val="009A49AB"/>
    <w:rsid w:val="00AD24B4"/>
    <w:rsid w:val="00BB7E59"/>
    <w:rsid w:val="00C026A7"/>
    <w:rsid w:val="00CF3DDB"/>
    <w:rsid w:val="00D8196E"/>
    <w:rsid w:val="00E63E3F"/>
    <w:rsid w:val="00E80EDA"/>
    <w:rsid w:val="00F45768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6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6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FC0E-B263-49E6-B2E7-0D5479A0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3-02-06T16:56:00Z</dcterms:created>
  <dcterms:modified xsi:type="dcterms:W3CDTF">2023-02-09T19:56:00Z</dcterms:modified>
</cp:coreProperties>
</file>